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428E3" w:rsidR="00720120" w:rsidRDefault="00720120" w14:paraId="76933F3B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>
        <w:rPr>
          <w:rFonts w:ascii="Baskerville Old Face" w:hAnsi="Baskerville Old Face"/>
          <w:w w:val="110"/>
          <w:sz w:val="28"/>
          <w:szCs w:val="28"/>
        </w:rPr>
        <w:t>Estimadas familias:</w:t>
      </w:r>
    </w:p>
    <w:p xmlns:wp14="http://schemas.microsoft.com/office/word/2010/wordml" w:rsidRPr="005428E3" w:rsidR="00720120" w:rsidRDefault="00720120" w14:paraId="672A6659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</w:p>
    <w:p xmlns:wp14="http://schemas.microsoft.com/office/word/2010/wordml" w:rsidRPr="005428E3" w:rsidR="00720120" w:rsidRDefault="00720120" w14:paraId="1014883B" wp14:textId="4EFDAEE9">
      <w:pPr>
        <w:pStyle w:val="Textoindependiente"/>
        <w:rPr>
          <w:w w:val="110"/>
          <w:sz w:val="28"/>
          <w:szCs w:val="28"/>
        </w:rPr>
      </w:pPr>
      <w:r w:rsidRPr="005428E3">
        <w:rPr>
          <w:w w:val="110"/>
          <w:sz w:val="28"/>
          <w:szCs w:val="28"/>
        </w:rPr>
        <w:tab/>
      </w:r>
      <w:r w:rsidRPr="005428E3" w:rsidR="00720120">
        <w:rPr>
          <w:w w:val="110"/>
          <w:sz w:val="28"/>
          <w:szCs w:val="28"/>
        </w:rPr>
        <w:t xml:space="preserve">Conforme a lo establecido en los estatutos, tengo el gusto de convocaros a la celebración de la próxima Asamblea General Ordinaria que tendrá lugar el día 1</w:t>
      </w:r>
      <w:r w:rsidRPr="005428E3" w:rsidR="3E2097BD">
        <w:rPr>
          <w:w w:val="110"/>
          <w:sz w:val="28"/>
          <w:szCs w:val="28"/>
        </w:rPr>
        <w:t xml:space="preserve">6</w:t>
      </w:r>
      <w:r w:rsidRPr="005428E3" w:rsidR="009305B6">
        <w:rPr>
          <w:w w:val="110"/>
          <w:sz w:val="28"/>
          <w:szCs w:val="28"/>
        </w:rPr>
        <w:t xml:space="preserve"> </w:t>
      </w:r>
      <w:r w:rsidRPr="005428E3" w:rsidR="00720120">
        <w:rPr>
          <w:w w:val="110"/>
          <w:sz w:val="28"/>
          <w:szCs w:val="28"/>
        </w:rPr>
        <w:t xml:space="preserve">de JUNIO</w:t>
      </w:r>
      <w:r w:rsidRPr="005428E3" w:rsidR="00720120">
        <w:rPr>
          <w:w w:val="110"/>
          <w:sz w:val="28"/>
          <w:szCs w:val="28"/>
        </w:rPr>
        <w:t xml:space="preserve"> de 20</w:t>
      </w:r>
      <w:r w:rsidRPr="005428E3" w:rsidR="009305B6">
        <w:rPr>
          <w:w w:val="110"/>
          <w:sz w:val="28"/>
          <w:szCs w:val="28"/>
        </w:rPr>
        <w:t>2</w:t>
      </w:r>
      <w:r w:rsidRPr="005428E3" w:rsidR="69D3B7F9">
        <w:rPr>
          <w:w w:val="110"/>
          <w:sz w:val="28"/>
          <w:szCs w:val="28"/>
        </w:rPr>
        <w:t>3</w:t>
      </w:r>
      <w:r w:rsidRPr="005428E3" w:rsidR="00720120">
        <w:rPr>
          <w:w w:val="110"/>
          <w:sz w:val="28"/>
          <w:szCs w:val="28"/>
        </w:rPr>
        <w:t xml:space="preserve"> a las </w:t>
      </w:r>
      <w:r w:rsidRPr="005428E3" w:rsidR="00175637">
        <w:rPr>
          <w:w w:val="110"/>
          <w:sz w:val="28"/>
          <w:szCs w:val="28"/>
        </w:rPr>
        <w:t>1</w:t>
      </w:r>
      <w:r w:rsidRPr="005428E3" w:rsidR="40CE656F">
        <w:rPr>
          <w:w w:val="110"/>
          <w:sz w:val="28"/>
          <w:szCs w:val="28"/>
        </w:rPr>
        <w:t>8</w:t>
      </w:r>
      <w:r w:rsidRPr="005428E3" w:rsidR="00720120">
        <w:rPr>
          <w:w w:val="110"/>
          <w:sz w:val="28"/>
          <w:szCs w:val="28"/>
        </w:rPr>
        <w:t>:</w:t>
      </w:r>
      <w:r w:rsidRPr="005428E3" w:rsidR="008D3C84">
        <w:rPr>
          <w:w w:val="110"/>
          <w:sz w:val="28"/>
          <w:szCs w:val="28"/>
        </w:rPr>
        <w:t>3</w:t>
      </w:r>
      <w:r w:rsidRPr="005428E3" w:rsidR="00720120">
        <w:rPr>
          <w:w w:val="110"/>
          <w:sz w:val="28"/>
          <w:szCs w:val="28"/>
        </w:rPr>
        <w:t>0 H en primera convocatoria y a las 1</w:t>
      </w:r>
      <w:r w:rsidRPr="005428E3" w:rsidR="01D7917D">
        <w:rPr>
          <w:w w:val="110"/>
          <w:sz w:val="28"/>
          <w:szCs w:val="28"/>
        </w:rPr>
        <w:t>9</w:t>
      </w:r>
      <w:r w:rsidRPr="005428E3" w:rsidR="00720120">
        <w:rPr>
          <w:w w:val="110"/>
          <w:sz w:val="28"/>
          <w:szCs w:val="28"/>
        </w:rPr>
        <w:t xml:space="preserve">:00 H en segunda, </w:t>
      </w:r>
      <w:r w:rsidRPr="005428E3" w:rsidR="00EA0717">
        <w:rPr>
          <w:w w:val="110"/>
          <w:sz w:val="28"/>
          <w:szCs w:val="28"/>
        </w:rPr>
        <w:t xml:space="preserve">en la sede de la Asociación y a </w:t>
      </w:r>
      <w:r w:rsidRPr="005428E3" w:rsidR="005428E3">
        <w:rPr>
          <w:w w:val="110"/>
          <w:sz w:val="28"/>
          <w:szCs w:val="28"/>
        </w:rPr>
        <w:t>través</w:t>
      </w:r>
      <w:r w:rsidRPr="005428E3" w:rsidR="00EA0717">
        <w:rPr>
          <w:w w:val="110"/>
          <w:sz w:val="28"/>
          <w:szCs w:val="28"/>
        </w:rPr>
        <w:t xml:space="preserve"> de la plataforma ZOOM, </w:t>
      </w:r>
      <w:r w:rsidRPr="005428E3" w:rsidR="00720120">
        <w:rPr>
          <w:w w:val="110"/>
          <w:sz w:val="28"/>
          <w:szCs w:val="28"/>
        </w:rPr>
        <w:t>de acuerdo con el siguiente ORDEN DEL DÍA:</w:t>
      </w:r>
    </w:p>
    <w:p xmlns:wp14="http://schemas.microsoft.com/office/word/2010/wordml" w:rsidRPr="005428E3" w:rsidR="00720120" w:rsidRDefault="00720120" w14:paraId="0A37501D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</w:p>
    <w:p xmlns:wp14="http://schemas.microsoft.com/office/word/2010/wordml" w:rsidR="00474C26" w:rsidP="54134D03" w:rsidRDefault="00474C26" w14:paraId="3F8B10EE" wp14:textId="344C27CB">
      <w:pPr>
        <w:pStyle w:val="Normal"/>
        <w:numPr>
          <w:ilvl w:val="0"/>
          <w:numId w:val="1"/>
        </w:numPr>
        <w:spacing w:before="225" w:line="271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4134D03" w:rsidR="78D91AEC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novación del 50% de los cargos de la junta Directiva.</w:t>
      </w:r>
    </w:p>
    <w:p xmlns:wp14="http://schemas.microsoft.com/office/word/2010/wordml" w:rsidR="00474C26" w:rsidP="54134D03" w:rsidRDefault="00474C26" w14:paraId="67D7B882" wp14:textId="5034A422">
      <w:pPr>
        <w:pStyle w:val="Normal"/>
        <w:numPr>
          <w:ilvl w:val="0"/>
          <w:numId w:val="1"/>
        </w:numPr>
        <w:spacing w:before="225" w:line="271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4134D03" w:rsidR="78D91AEC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puesta de revisión de la cuota de socio.</w:t>
      </w:r>
    </w:p>
    <w:p xmlns:wp14="http://schemas.microsoft.com/office/word/2010/wordml" w:rsidR="00474C26" w:rsidP="54134D03" w:rsidRDefault="00474C26" w14:paraId="0DCFCDD2" wp14:textId="3B493212">
      <w:pPr>
        <w:pStyle w:val="ListParagraph"/>
        <w:numPr>
          <w:ilvl w:val="0"/>
          <w:numId w:val="1"/>
        </w:numPr>
        <w:tabs>
          <w:tab w:val="left" w:leader="none" w:pos="0"/>
          <w:tab w:val="left" w:leader="none" w:pos="720"/>
        </w:tabs>
        <w:spacing w:before="225" w:line="271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4134D03" w:rsidR="78D91AEC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uegos y preguntas.</w:t>
      </w:r>
    </w:p>
    <w:p xmlns:wp14="http://schemas.microsoft.com/office/word/2010/wordml" w:rsidR="00474C26" w:rsidP="54134D03" w:rsidRDefault="00474C26" w14:paraId="4493EC91" wp14:textId="5A2B828B">
      <w:pPr>
        <w:pStyle w:val="Normal"/>
        <w:spacing w:before="225" w:line="271" w:lineRule="auto"/>
        <w:ind w:left="0"/>
        <w:jc w:val="both"/>
        <w:rPr>
          <w:b w:val="1"/>
          <w:bCs w:val="1"/>
          <w:sz w:val="28"/>
          <w:szCs w:val="28"/>
        </w:rPr>
      </w:pPr>
    </w:p>
    <w:p xmlns:wp14="http://schemas.microsoft.com/office/word/2010/wordml" w:rsidR="00474C26" w:rsidP="54134D03" w:rsidRDefault="00474C26" w14:paraId="237BCF2F" wp14:textId="10F6F90D">
      <w:pPr>
        <w:pStyle w:val="Normal"/>
        <w:spacing w:before="225" w:line="271" w:lineRule="auto"/>
        <w:ind w:left="0"/>
        <w:jc w:val="both"/>
        <w:rPr>
          <w:w w:val="110"/>
          <w:sz w:val="28"/>
          <w:szCs w:val="28"/>
        </w:rPr>
      </w:pPr>
      <w:r w:rsidRPr="005428E3" w:rsidR="00474C26">
        <w:rPr>
          <w:b w:val="1"/>
          <w:bCs w:val="1"/>
          <w:w w:val="110"/>
          <w:sz w:val="28"/>
          <w:szCs w:val="28"/>
        </w:rPr>
        <w:t>Te ruego encarecidamente tu participación</w:t>
      </w:r>
      <w:r w:rsidRPr="005428E3" w:rsidR="00474C26">
        <w:rPr>
          <w:w w:val="110"/>
          <w:sz w:val="28"/>
          <w:szCs w:val="28"/>
        </w:rPr>
        <w:t xml:space="preserve">; no obstante, si por alguna causa no te fuese posible hacerlo, te recuerdo que puedes conferir tu representación a otro miembro de esta Asamblea (un socio sólo puede representar a otro socio, art.17 estatutos). Asimismo, te recuerdo que dicha delegación debe ser comunicada a: </w:t>
      </w:r>
      <w:hyperlink w:history="1" r:id="Rbe5febb109ae4b14">
        <w:r w:rsidRPr="00E564AD" w:rsidR="00E564AD">
          <w:rPr>
            <w:rStyle w:val="Hipervnculo"/>
            <w:b w:val="1"/>
            <w:bCs w:val="1"/>
            <w:w w:val="110"/>
            <w:sz w:val="28"/>
            <w:szCs w:val="28"/>
          </w:rPr>
          <w:t>trabajadorasocial@autrade.org</w:t>
        </w:r>
      </w:hyperlink>
      <w:r w:rsidRPr="00E564AD" w:rsidR="00E564AD">
        <w:rPr>
          <w:b w:val="1"/>
          <w:bCs w:val="1"/>
          <w:w w:val="110"/>
          <w:sz w:val="28"/>
          <w:szCs w:val="28"/>
        </w:rPr>
        <w:t xml:space="preserve"> S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erán </w:t>
      </w:r>
      <w:r w:rsidRPr="00E564AD" w:rsidR="005428E3">
        <w:rPr>
          <w:b w:val="1"/>
          <w:bCs w:val="1"/>
          <w:w w:val="110"/>
          <w:sz w:val="28"/>
          <w:szCs w:val="28"/>
        </w:rPr>
        <w:t>válidas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 las representaciones que se reciban hasta el día </w:t>
      </w:r>
      <w:r w:rsidRPr="00E564AD" w:rsidR="13FEA0F2">
        <w:rPr>
          <w:b w:val="1"/>
          <w:bCs w:val="1"/>
          <w:w w:val="110"/>
          <w:sz w:val="28"/>
          <w:szCs w:val="28"/>
        </w:rPr>
        <w:t xml:space="preserve">14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/06/2022</w:t>
      </w:r>
      <w:r w:rsidR="005428E3">
        <w:rPr>
          <w:w w:val="110"/>
          <w:sz w:val="28"/>
          <w:szCs w:val="28"/>
        </w:rPr>
        <w:t>.</w:t>
      </w:r>
    </w:p>
    <w:p xmlns:wp14="http://schemas.microsoft.com/office/word/2010/wordml" w:rsidR="005428E3" w:rsidP="005428E3" w:rsidRDefault="005428E3" w14:paraId="4A3B19F7" wp14:textId="77777777">
      <w:pPr>
        <w:pStyle w:val="Textoindependiente"/>
        <w:spacing w:before="225" w:line="271" w:lineRule="auto"/>
        <w:ind w:left="102" w:right="119" w:firstLine="258"/>
        <w:rPr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Para la participación por la plataforma ZOOM, solicita el enlace</w:t>
      </w:r>
      <w:r w:rsidR="00E564AD">
        <w:rPr>
          <w:b/>
          <w:bCs/>
          <w:w w:val="110"/>
          <w:sz w:val="28"/>
          <w:szCs w:val="28"/>
        </w:rPr>
        <w:t xml:space="preserve"> a </w:t>
      </w:r>
      <w:hyperlink w:history="1" r:id="rId7">
        <w:r w:rsidRPr="00E564AD" w:rsidR="00E564AD">
          <w:rPr>
            <w:rStyle w:val="Hipervnculo"/>
            <w:b/>
            <w:bCs/>
            <w:w w:val="110"/>
            <w:sz w:val="28"/>
            <w:szCs w:val="28"/>
          </w:rPr>
          <w:t>trabajadorasocial@autrade.org</w:t>
        </w:r>
      </w:hyperlink>
      <w:r w:rsidRPr="00E564AD" w:rsidR="00E564AD">
        <w:rPr>
          <w:b/>
          <w:bCs/>
          <w:w w:val="110"/>
          <w:sz w:val="28"/>
          <w:szCs w:val="28"/>
        </w:rPr>
        <w:t xml:space="preserve"> </w:t>
      </w:r>
      <w:r w:rsidR="00E564AD">
        <w:rPr>
          <w:w w:val="110"/>
          <w:sz w:val="28"/>
          <w:szCs w:val="28"/>
        </w:rPr>
        <w:t>o a través de WhatsApp al número 609 367 519 indicándonos el mail donde lo queréis recibir.</w:t>
      </w:r>
    </w:p>
    <w:p xmlns:wp14="http://schemas.microsoft.com/office/word/2010/wordml" w:rsidR="000B4909" w:rsidP="005428E3" w:rsidRDefault="000B4909" w14:paraId="0BC5FE7E" wp14:textId="77777777">
      <w:pPr>
        <w:pStyle w:val="Textoindependiente"/>
        <w:spacing w:before="225" w:line="271" w:lineRule="auto"/>
        <w:ind w:left="102" w:right="119" w:firstLine="258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 xml:space="preserve">Toda la información complementaria en </w:t>
      </w:r>
      <w:hyperlink w:history="1" r:id="rId8">
        <w:r w:rsidRPr="004863F6">
          <w:rPr>
            <w:rStyle w:val="Hipervnculo"/>
            <w:b/>
            <w:bCs/>
            <w:w w:val="110"/>
            <w:sz w:val="28"/>
            <w:szCs w:val="28"/>
          </w:rPr>
          <w:t>www.autrade.org</w:t>
        </w:r>
      </w:hyperlink>
      <w:r>
        <w:rPr>
          <w:b/>
          <w:bCs/>
          <w:w w:val="110"/>
          <w:sz w:val="28"/>
          <w:szCs w:val="28"/>
        </w:rPr>
        <w:t>.</w:t>
      </w:r>
    </w:p>
    <w:p xmlns:wp14="http://schemas.microsoft.com/office/word/2010/wordml" w:rsidRPr="005428E3" w:rsidR="000B4909" w:rsidP="005428E3" w:rsidRDefault="000B4909" w14:paraId="5DAB6C7B" wp14:textId="77777777">
      <w:pPr>
        <w:pStyle w:val="Textoindependiente"/>
        <w:spacing w:before="225" w:line="271" w:lineRule="auto"/>
        <w:ind w:left="102" w:right="119" w:firstLine="258"/>
        <w:rPr>
          <w:w w:val="110"/>
          <w:sz w:val="28"/>
          <w:szCs w:val="28"/>
        </w:rPr>
      </w:pPr>
    </w:p>
    <w:p xmlns:wp14="http://schemas.microsoft.com/office/word/2010/wordml" w:rsidRPr="005428E3" w:rsidR="00720120" w:rsidP="00F43A1E" w:rsidRDefault="00720120" w14:paraId="4104CEBA" wp14:textId="77777777">
      <w:pPr>
        <w:rPr>
          <w:rFonts w:ascii="Baskerville Old Face" w:hAnsi="Baskerville Old Face"/>
          <w:w w:val="110"/>
          <w:sz w:val="28"/>
          <w:szCs w:val="28"/>
        </w:rPr>
      </w:pPr>
      <w:r w:rsidRPr="005428E3">
        <w:rPr>
          <w:rFonts w:ascii="Baskerville Old Face" w:hAnsi="Baskerville Old Face"/>
          <w:w w:val="110"/>
          <w:sz w:val="28"/>
          <w:szCs w:val="28"/>
        </w:rPr>
        <w:t>Sin otro particular, recibe un cordial saludo</w:t>
      </w:r>
      <w:r w:rsidR="000B4909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Pr="005428E3" w:rsidR="001F7639" w:rsidP="001F7639" w:rsidRDefault="00F43A1E" w14:paraId="002DD7DE" wp14:textId="1CE2E792">
      <w:pPr>
        <w:jc w:val="center"/>
        <w:rPr>
          <w:rFonts w:ascii="Baskerville Old Face" w:hAnsi="Baskerville Old Face"/>
          <w:w w:val="110"/>
          <w:sz w:val="28"/>
          <w:szCs w:val="28"/>
        </w:rPr>
      </w:pPr>
      <w:r w:rsidRPr="005428E3" w:rsidR="00F43A1E">
        <w:rPr>
          <w:rFonts w:ascii="Baskerville Old Face" w:hAnsi="Baskerville Old Face"/>
          <w:w w:val="110"/>
          <w:sz w:val="28"/>
          <w:szCs w:val="28"/>
        </w:rPr>
        <w:t xml:space="preserve">En </w:t>
      </w:r>
      <w:r w:rsidRPr="005428E3" w:rsidR="00720120">
        <w:rPr>
          <w:rFonts w:ascii="Baskerville Old Face" w:hAnsi="Baskerville Old Face"/>
          <w:w w:val="110"/>
          <w:sz w:val="28"/>
          <w:szCs w:val="28"/>
        </w:rPr>
        <w:t xml:space="preserve">Ciudad Real, 2</w:t>
      </w:r>
      <w:r w:rsidRPr="005428E3" w:rsidR="43F2917D">
        <w:rPr>
          <w:rFonts w:ascii="Baskerville Old Face" w:hAnsi="Baskerville Old Face"/>
          <w:w w:val="110"/>
          <w:sz w:val="28"/>
          <w:szCs w:val="28"/>
        </w:rPr>
        <w:t xml:space="preserve">5</w:t>
      </w:r>
      <w:r w:rsidRPr="005428E3" w:rsidR="005428E3">
        <w:rPr>
          <w:rFonts w:ascii="Baskerville Old Face" w:hAnsi="Baskerville Old Face"/>
          <w:w w:val="110"/>
          <w:sz w:val="28"/>
          <w:szCs w:val="28"/>
        </w:rPr>
        <w:t xml:space="preserve"> de mayo de 202</w:t>
      </w:r>
      <w:r w:rsidRPr="005428E3" w:rsidR="4EDB14DB">
        <w:rPr>
          <w:rFonts w:ascii="Baskerville Old Face" w:hAnsi="Baskerville Old Face"/>
          <w:w w:val="110"/>
          <w:sz w:val="28"/>
          <w:szCs w:val="28"/>
        </w:rPr>
        <w:t xml:space="preserve">3</w:t>
      </w:r>
    </w:p>
    <w:p xmlns:wp14="http://schemas.microsoft.com/office/word/2010/wordml" w:rsidR="001F7639" w:rsidP="001F7639" w:rsidRDefault="001F7639" w14:paraId="02EB378F" wp14:textId="77777777">
      <w:pPr>
        <w:pBdr>
          <w:bottom w:val="single" w:color="auto" w:sz="6" w:space="1"/>
        </w:pBdr>
        <w:rPr>
          <w:rFonts w:ascii="Arial" w:hAnsi="Arial" w:cs="Arial"/>
          <w:b/>
          <w:bCs/>
        </w:rPr>
      </w:pPr>
    </w:p>
    <w:sectPr w:rsidR="001F7639">
      <w:pgSz w:w="11906" w:h="16838" w:orient="portrait"/>
      <w:pgMar w:top="305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75A"/>
    <w:multiLevelType w:val="hybridMultilevel"/>
    <w:tmpl w:val="D5EC52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/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4D0C1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9129644">
    <w:abstractNumId w:val="0"/>
  </w:num>
  <w:num w:numId="2" w16cid:durableId="6929185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20"/>
    <w:rsid w:val="000919F4"/>
    <w:rsid w:val="000B0D1E"/>
    <w:rsid w:val="000B18CA"/>
    <w:rsid w:val="000B4909"/>
    <w:rsid w:val="000C1098"/>
    <w:rsid w:val="0011598C"/>
    <w:rsid w:val="00117B06"/>
    <w:rsid w:val="00175637"/>
    <w:rsid w:val="001F7639"/>
    <w:rsid w:val="00213CDE"/>
    <w:rsid w:val="002362D2"/>
    <w:rsid w:val="002573DA"/>
    <w:rsid w:val="003A4DFE"/>
    <w:rsid w:val="00474C26"/>
    <w:rsid w:val="004B6088"/>
    <w:rsid w:val="004D138B"/>
    <w:rsid w:val="005428E3"/>
    <w:rsid w:val="00563A65"/>
    <w:rsid w:val="005D2505"/>
    <w:rsid w:val="00647E5B"/>
    <w:rsid w:val="00720120"/>
    <w:rsid w:val="007722C1"/>
    <w:rsid w:val="007B5CDC"/>
    <w:rsid w:val="007D340C"/>
    <w:rsid w:val="00892773"/>
    <w:rsid w:val="008A22B2"/>
    <w:rsid w:val="008B225C"/>
    <w:rsid w:val="008D3C84"/>
    <w:rsid w:val="00927DBC"/>
    <w:rsid w:val="009305B6"/>
    <w:rsid w:val="0098649D"/>
    <w:rsid w:val="00B73B4D"/>
    <w:rsid w:val="00E564AD"/>
    <w:rsid w:val="00EA0717"/>
    <w:rsid w:val="00F43A1E"/>
    <w:rsid w:val="00F842FB"/>
    <w:rsid w:val="01D7917D"/>
    <w:rsid w:val="03CADAB6"/>
    <w:rsid w:val="045734CD"/>
    <w:rsid w:val="090B3EF2"/>
    <w:rsid w:val="13FEA0F2"/>
    <w:rsid w:val="1FD43F23"/>
    <w:rsid w:val="208AA5D4"/>
    <w:rsid w:val="2FDE782A"/>
    <w:rsid w:val="39F2D4B0"/>
    <w:rsid w:val="3E2097BD"/>
    <w:rsid w:val="40CE656F"/>
    <w:rsid w:val="43F2917D"/>
    <w:rsid w:val="4CDC282B"/>
    <w:rsid w:val="4D8EAE19"/>
    <w:rsid w:val="4EDB14DB"/>
    <w:rsid w:val="50AE0486"/>
    <w:rsid w:val="54134D03"/>
    <w:rsid w:val="5AAAA02C"/>
    <w:rsid w:val="5AAB91AC"/>
    <w:rsid w:val="5D385515"/>
    <w:rsid w:val="69D3B7F9"/>
    <w:rsid w:val="78D9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EE8D83"/>
  <w15:chartTrackingRefBased/>
  <w15:docId w15:val="{B927AF74-061B-482F-A14D-FC247EF71B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Baskerville Old Face" w:hAnsi="Baskerville Old Face"/>
      <w:sz w:val="32"/>
    </w:rPr>
  </w:style>
  <w:style w:type="character" w:styleId="Hipervnculo">
    <w:name w:val="Hyperlink"/>
    <w:rsid w:val="00E564AD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564AD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utrade.org" TargetMode="External" Id="rId8" /><Relationship Type="http://schemas.openxmlformats.org/officeDocument/2006/relationships/styles" Target="styles.xml" Id="rId3" /><Relationship Type="http://schemas.openxmlformats.org/officeDocument/2006/relationships/hyperlink" Target="mailto:trabajadorasocial@autrade.or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trabajadorasocial@autrade.org" TargetMode="External" Id="Rbe5febb109ae4b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FAB4-C2D2-484D-A58C-E59285B152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imadas familias:</dc:title>
  <dc:subject/>
  <dc:creator>Usuario</dc:creator>
  <keywords/>
  <lastModifiedBy>Fernando Ávila Flor</lastModifiedBy>
  <revision>8</revision>
  <lastPrinted>2020-10-08T20:35:00.0000000Z</lastPrinted>
  <dcterms:created xsi:type="dcterms:W3CDTF">2022-05-23T08:36:00.0000000Z</dcterms:created>
  <dcterms:modified xsi:type="dcterms:W3CDTF">2023-05-25T08:27:17.4405516Z</dcterms:modified>
</coreProperties>
</file>